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5936E74" w:rsidR="000B4540" w:rsidRPr="00C70F4D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8E2B1E">
        <w:rPr>
          <w:rFonts w:cs="Times New Roman"/>
          <w:b/>
          <w:color w:val="000000" w:themeColor="text1"/>
          <w:szCs w:val="28"/>
          <w:lang w:eastAsia="ru-RU" w:bidi="ar-SA"/>
        </w:rPr>
        <w:t>5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68D2E96C" w:rsidR="000B4540" w:rsidRPr="00894CC8" w:rsidRDefault="00CA15CA" w:rsidP="00C70F4D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8E2B1E" w:rsidRPr="008E2B1E">
        <w:rPr>
          <w:b/>
        </w:rPr>
        <w:t>Написание собственного прерывания</w:t>
      </w:r>
      <w:r w:rsidR="00C70F4D" w:rsidRPr="00C70F4D">
        <w:rPr>
          <w:b/>
        </w:rPr>
        <w:t>.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5318417" w:rsidR="000B4540" w:rsidRPr="00894CC8" w:rsidRDefault="00B379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 Н.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B7362DE" w:rsidR="009833DE" w:rsidRPr="00CA15CA" w:rsidRDefault="008E2B1E" w:rsidP="00CA15CA">
      <w:r w:rsidRPr="008E2B1E">
        <w:rPr>
          <w:color w:val="000000" w:themeColor="text1"/>
        </w:rPr>
        <w:t>Изучить особенности прерываний на языке Ассемблера, написать собственное прерывани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4280A727" w14:textId="5DD3213D" w:rsidR="0003601D" w:rsidRPr="0003601D" w:rsidRDefault="00AF10B2" w:rsidP="0003601D">
      <w:r>
        <w:t xml:space="preserve">Вариант </w:t>
      </w:r>
      <w:r w:rsidR="0003601D" w:rsidRPr="0003601D">
        <w:t>2C</w:t>
      </w:r>
      <w:r>
        <w:t>.</w:t>
      </w:r>
    </w:p>
    <w:p w14:paraId="25BFC50C" w14:textId="01F98E42" w:rsidR="0003601D" w:rsidRDefault="0003601D" w:rsidP="0003601D">
      <w:pPr>
        <w:rPr>
          <w:color w:val="000000" w:themeColor="text1"/>
        </w:rPr>
      </w:pPr>
      <w:r w:rsidRPr="0003601D">
        <w:rPr>
          <w:color w:val="000000" w:themeColor="text1"/>
        </w:rPr>
        <w:t xml:space="preserve">Требуется заменить обработчик прерывания 60h на вывод времени с датой в формате YYYY:MM:DD </w:t>
      </w:r>
      <w:proofErr w:type="spellStart"/>
      <w:r w:rsidRPr="0003601D">
        <w:rPr>
          <w:color w:val="000000" w:themeColor="text1"/>
        </w:rPr>
        <w:t>hh:mm:ss</w:t>
      </w:r>
      <w:proofErr w:type="spellEnd"/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22C8EA6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Объявляются два двухбайтовых сегмента памяти SAVE_IP и SAVE_CS. Они используются для сохранения смещения до оригинального прерывания и позволяют в дальнейшем восстановить исходные вектора прерывания. </w:t>
      </w:r>
    </w:p>
    <w:p w14:paraId="52D6A431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Описывается процедура SUBR_INT, которая является написанным пользовательским прерыванием. В данной процедуре в начале все регистры, которые будут изменены, для сохранения кладутся в стек, затем осуществляется взаимодействие с динамиком компьютера – выставляется частота звука, время звучания, сохраняется состояние порта, биты, отвечающие за доступ к динамику и его включение выставляются в 1. </w:t>
      </w:r>
    </w:p>
    <w:p w14:paraId="532744B1" w14:textId="24830EAC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После проигрывания звука порт возвращается в исходное состояние. Все сохраненные регистры вынимаются из стека, а также обеспечивается разрешение прерываний более низкого уровня во время действия данного. </w:t>
      </w:r>
    </w:p>
    <w:p w14:paraId="4D61E180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В главной процедуре смещение и сегмент прерывания, которое требуется заменить сохраняются в объявленные сегменты памяти. Функция 35H прерывания 21H дает вектор прерывания, записанного в нижний байт регистра AX. Смещение и сегмент данного регистра записываются в регистры BX и ES, соответственно, они сохраняются в SAVE_IP и SAVE_CS. Далее записывается новое прерывание. </w:t>
      </w:r>
    </w:p>
    <w:p w14:paraId="1CCEF62A" w14:textId="77777777" w:rsidR="002B6222" w:rsidRDefault="002B6222" w:rsidP="00D35688">
      <w:pPr>
        <w:rPr>
          <w:color w:val="000000" w:themeColor="text1"/>
        </w:rPr>
      </w:pPr>
      <w:r w:rsidRPr="002B6222">
        <w:rPr>
          <w:color w:val="000000" w:themeColor="text1"/>
        </w:rPr>
        <w:t xml:space="preserve">Функция 25H считывает смещение до него из DX и сегмент из DS и устанавливает его в вектор прерывания. Так как прерывание 08H вызывается </w:t>
      </w:r>
      <w:r w:rsidRPr="002B6222">
        <w:rPr>
          <w:color w:val="000000" w:themeColor="text1"/>
        </w:rPr>
        <w:lastRenderedPageBreak/>
        <w:t xml:space="preserve">18 раз в секунду, то для того, чтобы наблюдать результат выполнения пользовательского прерывания, используется зацикливание, которое можно прервать нажатием клавиши </w:t>
      </w:r>
      <w:proofErr w:type="spellStart"/>
      <w:r w:rsidRPr="002B6222">
        <w:rPr>
          <w:color w:val="000000" w:themeColor="text1"/>
        </w:rPr>
        <w:t>Esc</w:t>
      </w:r>
      <w:proofErr w:type="spellEnd"/>
      <w:r w:rsidRPr="002B6222">
        <w:rPr>
          <w:color w:val="000000" w:themeColor="text1"/>
        </w:rPr>
        <w:t xml:space="preserve">. </w:t>
      </w:r>
    </w:p>
    <w:p w14:paraId="592A1D56" w14:textId="005AAABA" w:rsidR="00775F86" w:rsidRPr="00A95B86" w:rsidRDefault="002B6222" w:rsidP="00A95B86">
      <w:pPr>
        <w:rPr>
          <w:color w:val="000000" w:themeColor="text1"/>
        </w:rPr>
      </w:pPr>
      <w:r w:rsidRPr="002B6222">
        <w:rPr>
          <w:color w:val="000000" w:themeColor="text1"/>
        </w:rPr>
        <w:t xml:space="preserve">После выхода из цикла, исходный вектор прерывания восстанавливается, и программа завершается. </w:t>
      </w:r>
      <w:r w:rsidR="00D35688" w:rsidRPr="00D35688">
        <w:rPr>
          <w:color w:val="000000" w:themeColor="text1"/>
        </w:rPr>
        <w:t xml:space="preserve">Исходный код программы см. в приложении А. </w:t>
      </w:r>
      <w:r w:rsidR="00FA0A30">
        <w:br w:type="page"/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lastRenderedPageBreak/>
        <w:t>Вывод.</w:t>
      </w:r>
    </w:p>
    <w:p w14:paraId="0042E8D7" w14:textId="2F01F190" w:rsidR="000B4540" w:rsidRPr="008E2B1E" w:rsidRDefault="008E2B1E" w:rsidP="007C4735">
      <w:pPr>
        <w:pStyle w:val="a0"/>
        <w:rPr>
          <w:rFonts w:cs="Times New Roman"/>
          <w:color w:val="000000" w:themeColor="text1"/>
          <w:szCs w:val="28"/>
        </w:rPr>
      </w:pPr>
      <w:r w:rsidRPr="008E2B1E">
        <w:t>В ходе выполнения лабораторной работы были изучены виды прерываний и работа с ними. В соответствии с задание было разработано собственное прерывание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3A8163D0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581932">
        <w:rPr>
          <w:lang w:val="en-US"/>
        </w:rPr>
        <w:t>lab</w:t>
      </w:r>
      <w:r w:rsidR="00581932" w:rsidRPr="00581932">
        <w:t>5</w:t>
      </w:r>
      <w:r w:rsidR="00FA4980" w:rsidRPr="00FA4980">
        <w:t>.</w:t>
      </w:r>
      <w:proofErr w:type="spellStart"/>
      <w:r w:rsidR="00581932">
        <w:rPr>
          <w:lang w:val="en-US"/>
        </w:rPr>
        <w:t>asm</w:t>
      </w:r>
      <w:proofErr w:type="spellEnd"/>
      <w:r w:rsidRPr="00894CC8">
        <w:rPr>
          <w:rFonts w:cs="Times New Roman"/>
          <w:color w:val="000000" w:themeColor="text1"/>
        </w:rPr>
        <w:t>.</w:t>
      </w:r>
    </w:p>
    <w:p w14:paraId="028A9CA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14:paraId="1AA97563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KEEP_CS dw 0</w:t>
      </w:r>
    </w:p>
    <w:p w14:paraId="720916F4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KEEP_IP dw 0</w:t>
      </w:r>
    </w:p>
    <w:p w14:paraId="61C28420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MyString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10, 13, 'TLOU$'</w:t>
      </w:r>
    </w:p>
    <w:p w14:paraId="7E53B8A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OutNum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dw 3</w:t>
      </w:r>
    </w:p>
    <w:p w14:paraId="6CDF061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EndMessage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10, 13, 'End int$'</w:t>
      </w:r>
    </w:p>
    <w:p w14:paraId="42F9F8F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0AD1471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9A1270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6622F8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0FC6F41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1024 DUP (?)</w:t>
      </w:r>
    </w:p>
    <w:p w14:paraId="5E8DDA5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ENDS</w:t>
      </w:r>
    </w:p>
    <w:p w14:paraId="02FEDF6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6CC4B8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67B4CB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233B2047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E520E7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ASSUME CS:CODE, DS:DATA,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1D02FBA6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67CDD2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SUBR_INT PROC FAR </w:t>
      </w:r>
    </w:p>
    <w:p w14:paraId="4F3D16C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push ax </w:t>
      </w:r>
    </w:p>
    <w:p w14:paraId="75A0BD6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ush cx</w:t>
      </w:r>
    </w:p>
    <w:p w14:paraId="328F90E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ush bx</w:t>
      </w:r>
    </w:p>
    <w:p w14:paraId="48B5EDD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ush dx</w:t>
      </w:r>
    </w:p>
    <w:p w14:paraId="0673273B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</w:p>
    <w:p w14:paraId="0AB4C426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mov        al,0Bh</w:t>
      </w:r>
    </w:p>
    <w:p w14:paraId="53D5A4B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out        70h,al</w:t>
      </w:r>
    </w:p>
    <w:p w14:paraId="461DFD0B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in        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al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>,71h</w:t>
      </w:r>
    </w:p>
    <w:p w14:paraId="078157A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and        al,11111011b</w:t>
      </w:r>
    </w:p>
    <w:p w14:paraId="080D690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out        71h,al</w:t>
      </w:r>
    </w:p>
    <w:p w14:paraId="058321F0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32h</w:t>
      </w:r>
    </w:p>
    <w:p w14:paraId="12B9B95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7A0857E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9</w:t>
      </w:r>
    </w:p>
    <w:p w14:paraId="2D21518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724241D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'-'</w:t>
      </w:r>
    </w:p>
    <w:p w14:paraId="72E50170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nt        29h</w:t>
      </w:r>
    </w:p>
    <w:p w14:paraId="56751D3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8</w:t>
      </w:r>
    </w:p>
    <w:p w14:paraId="65EDFC93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75FF857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'-'</w:t>
      </w:r>
    </w:p>
    <w:p w14:paraId="66AF2B6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int        29h</w:t>
      </w:r>
    </w:p>
    <w:p w14:paraId="6921B34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7</w:t>
      </w:r>
    </w:p>
    <w:p w14:paraId="4CE8DF2D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1CC69665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' '</w:t>
      </w:r>
    </w:p>
    <w:p w14:paraId="09845A64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int        29h</w:t>
      </w:r>
    </w:p>
    <w:p w14:paraId="358C5C8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4</w:t>
      </w:r>
    </w:p>
    <w:p w14:paraId="64C7B68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5CB37945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':'</w:t>
      </w:r>
    </w:p>
    <w:p w14:paraId="6C40266D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int        29h</w:t>
      </w:r>
    </w:p>
    <w:p w14:paraId="740F260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2</w:t>
      </w:r>
    </w:p>
    <w:p w14:paraId="04337D5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465C4A7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':' </w:t>
      </w:r>
    </w:p>
    <w:p w14:paraId="5DA2C67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int        29h</w:t>
      </w:r>
    </w:p>
    <w:p w14:paraId="48A3FB3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mov        al,0h</w:t>
      </w:r>
    </w:p>
    <w:p w14:paraId="55E9A48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call       PRINT_FUNC</w:t>
      </w:r>
    </w:p>
    <w:p w14:paraId="7F5AB62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mov</w:t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   al, 0dh</w:t>
      </w:r>
    </w:p>
    <w:p w14:paraId="560BA6F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int </w:t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   29h</w:t>
      </w:r>
    </w:p>
    <w:p w14:paraId="18119B5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   al, 0ah</w:t>
      </w:r>
    </w:p>
    <w:p w14:paraId="768210C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int </w:t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   29h</w:t>
      </w:r>
    </w:p>
    <w:p w14:paraId="76C9B15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</w:p>
    <w:p w14:paraId="32A6940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op dx</w:t>
      </w:r>
    </w:p>
    <w:p w14:paraId="3B8AB16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pop bx </w:t>
      </w:r>
    </w:p>
    <w:p w14:paraId="52C3BD57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op cx</w:t>
      </w:r>
    </w:p>
    <w:p w14:paraId="3A438A0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14:paraId="4C13C73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mov al, 20h</w:t>
      </w:r>
    </w:p>
    <w:p w14:paraId="2DCEBFE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out 20h, al</w:t>
      </w:r>
    </w:p>
    <w:p w14:paraId="6FA40356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iret</w:t>
      </w:r>
      <w:proofErr w:type="spellEnd"/>
    </w:p>
    <w:p w14:paraId="0220E9F7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SUBR_INT ENDP</w:t>
      </w:r>
    </w:p>
    <w:p w14:paraId="43BC559D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B2D3A4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PRINT_FUNC proc near</w:t>
      </w:r>
    </w:p>
    <w:p w14:paraId="0122C41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out        70h,al</w:t>
      </w:r>
    </w:p>
    <w:p w14:paraId="2DCA5717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in        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al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>,71h</w:t>
      </w:r>
    </w:p>
    <w:p w14:paraId="467BDCE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ush       ax</w:t>
      </w:r>
    </w:p>
    <w:p w14:paraId="18D7780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  <w:t>mov        cl, 4</w:t>
      </w:r>
    </w:p>
    <w:p w14:paraId="1D258E4D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shr</w:t>
      </w:r>
      <w:proofErr w:type="spellEnd"/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al,cl</w:t>
      </w:r>
      <w:proofErr w:type="spellEnd"/>
    </w:p>
    <w:p w14:paraId="44D0D1F3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add        al,'0'</w:t>
      </w:r>
    </w:p>
    <w:p w14:paraId="1A13370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int        29h</w:t>
      </w:r>
    </w:p>
    <w:p w14:paraId="6E33335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pop        ax</w:t>
      </w:r>
    </w:p>
    <w:p w14:paraId="3D45F0CB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and        al,0Fh</w:t>
      </w:r>
    </w:p>
    <w:p w14:paraId="3F336134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add        al,30h</w:t>
      </w:r>
    </w:p>
    <w:p w14:paraId="3124F05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int        29h                  </w:t>
      </w:r>
    </w:p>
    <w:p w14:paraId="71251B6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        ret</w:t>
      </w:r>
    </w:p>
    <w:p w14:paraId="3798806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 xml:space="preserve">PRINT_FUNC </w:t>
      </w:r>
      <w:proofErr w:type="spellStart"/>
      <w:r w:rsidRPr="006B665E">
        <w:rPr>
          <w:rFonts w:ascii="Courier New" w:hAnsi="Courier New" w:cs="Courier New"/>
          <w:sz w:val="22"/>
          <w:szCs w:val="22"/>
          <w:lang w:val="en-US"/>
        </w:rPr>
        <w:t>endp</w:t>
      </w:r>
      <w:proofErr w:type="spellEnd"/>
    </w:p>
    <w:p w14:paraId="7081D3C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FA6E25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Main</w:t>
      </w:r>
      <w:r w:rsidRPr="006B665E">
        <w:rPr>
          <w:rFonts w:ascii="Courier New" w:hAnsi="Courier New" w:cs="Courier New"/>
          <w:sz w:val="22"/>
          <w:szCs w:val="22"/>
          <w:lang w:val="en-US"/>
        </w:rPr>
        <w:tab/>
        <w:t>PROC  FAR</w:t>
      </w:r>
    </w:p>
    <w:p w14:paraId="00453A0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7AD0215D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sub AX, AX</w:t>
      </w:r>
    </w:p>
    <w:p w14:paraId="1D9CF28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14:paraId="29113C7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X, DATA </w:t>
      </w:r>
    </w:p>
    <w:p w14:paraId="1549CB7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DS, AX </w:t>
      </w:r>
    </w:p>
    <w:p w14:paraId="4B0F887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DF24CB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H, 35H </w:t>
      </w:r>
    </w:p>
    <w:p w14:paraId="4374DC85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L, 60H </w:t>
      </w:r>
    </w:p>
    <w:p w14:paraId="753CB953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359E8B4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KEEP_IP, BX </w:t>
      </w:r>
    </w:p>
    <w:p w14:paraId="1E5212D0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KEEP_CS, ES </w:t>
      </w:r>
    </w:p>
    <w:p w14:paraId="4DA87E3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53FFF1B4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DX, OFFSET SUBR_INT </w:t>
      </w:r>
    </w:p>
    <w:p w14:paraId="1CE876C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X, SEG SUBR_INT </w:t>
      </w:r>
    </w:p>
    <w:p w14:paraId="1D21C22E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DS, AX </w:t>
      </w:r>
    </w:p>
    <w:p w14:paraId="33232B4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H, 25H </w:t>
      </w:r>
    </w:p>
    <w:p w14:paraId="674081C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L, 60H </w:t>
      </w:r>
    </w:p>
    <w:p w14:paraId="30BFD5EF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4A7F0A77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OP DS</w:t>
      </w:r>
    </w:p>
    <w:p w14:paraId="06C14C8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0A0991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int 60H</w:t>
      </w:r>
    </w:p>
    <w:p w14:paraId="6C1E42AC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FF0C495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CLI</w:t>
      </w:r>
    </w:p>
    <w:p w14:paraId="32B26AF6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PUSH DS</w:t>
      </w:r>
    </w:p>
    <w:p w14:paraId="01BE2940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DX, KEEP_IP </w:t>
      </w:r>
    </w:p>
    <w:p w14:paraId="7741337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X, KEEP_CS </w:t>
      </w:r>
    </w:p>
    <w:p w14:paraId="1B607DC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DS, AX </w:t>
      </w:r>
    </w:p>
    <w:p w14:paraId="5FC61D86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MOV AH, 25H</w:t>
      </w:r>
    </w:p>
    <w:p w14:paraId="4E677C8A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 xml:space="preserve">MOV AL, 60H </w:t>
      </w:r>
    </w:p>
    <w:p w14:paraId="73219252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69F74BF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POP DS</w:t>
      </w:r>
    </w:p>
    <w:p w14:paraId="4F2A76C8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STI</w:t>
      </w:r>
    </w:p>
    <w:p w14:paraId="2B1BC301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</w:r>
    </w:p>
    <w:p w14:paraId="6314C9DD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mov ah, 4ch</w:t>
      </w:r>
    </w:p>
    <w:p w14:paraId="2F910E95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6AE94829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14:paraId="12824B87" w14:textId="77777777" w:rsidR="006B665E" w:rsidRPr="006B665E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296450F0" w14:textId="2B982C9F" w:rsidR="00C30970" w:rsidRDefault="006B665E" w:rsidP="006B665E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6B665E">
        <w:rPr>
          <w:rFonts w:ascii="Courier New" w:hAnsi="Courier New" w:cs="Courier New"/>
          <w:sz w:val="22"/>
          <w:szCs w:val="22"/>
          <w:lang w:val="en-US"/>
        </w:rPr>
        <w:tab/>
        <w:t>END Main</w:t>
      </w:r>
    </w:p>
    <w:sectPr w:rsidR="00C30970" w:rsidSect="008D24CB">
      <w:footerReference w:type="default" r:id="rId8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D34E" w14:textId="77777777" w:rsidR="009B220D" w:rsidRDefault="009B220D">
      <w:pPr>
        <w:spacing w:line="240" w:lineRule="auto"/>
      </w:pPr>
      <w:r>
        <w:separator/>
      </w:r>
    </w:p>
  </w:endnote>
  <w:endnote w:type="continuationSeparator" w:id="0">
    <w:p w14:paraId="787CF01A" w14:textId="77777777" w:rsidR="009B220D" w:rsidRDefault="009B2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EF7C" w14:textId="77777777" w:rsidR="009B220D" w:rsidRDefault="009B220D">
      <w:pPr>
        <w:spacing w:line="240" w:lineRule="auto"/>
      </w:pPr>
      <w:r>
        <w:separator/>
      </w:r>
    </w:p>
  </w:footnote>
  <w:footnote w:type="continuationSeparator" w:id="0">
    <w:p w14:paraId="6BAE2235" w14:textId="77777777" w:rsidR="009B220D" w:rsidRDefault="009B22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3601D"/>
    <w:rsid w:val="00077F4A"/>
    <w:rsid w:val="000A4E50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C4573"/>
    <w:rsid w:val="005D11BE"/>
    <w:rsid w:val="00603BFB"/>
    <w:rsid w:val="00611A99"/>
    <w:rsid w:val="006457B5"/>
    <w:rsid w:val="00673D96"/>
    <w:rsid w:val="006800E4"/>
    <w:rsid w:val="0068148D"/>
    <w:rsid w:val="006A6861"/>
    <w:rsid w:val="006B5DB3"/>
    <w:rsid w:val="006B665E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62F75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45D1"/>
    <w:rsid w:val="0096521F"/>
    <w:rsid w:val="009831DD"/>
    <w:rsid w:val="009833DE"/>
    <w:rsid w:val="00986E8A"/>
    <w:rsid w:val="009B220D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96</cp:revision>
  <dcterms:created xsi:type="dcterms:W3CDTF">2021-11-10T14:01:00Z</dcterms:created>
  <dcterms:modified xsi:type="dcterms:W3CDTF">2022-12-06T15:56:00Z</dcterms:modified>
  <dc:language>ru-RU</dc:language>
</cp:coreProperties>
</file>